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EF7132" w:rsidTr="0008693B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EF7132" w:rsidRDefault="007816A5" w:rsidP="007816A5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EF7132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EF7132" w:rsidRDefault="00A93282" w:rsidP="007816A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132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EF7132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132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EF7132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F7132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EF7132" w:rsidTr="000C0042">
        <w:trPr>
          <w:trHeight w:val="912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7132" w:rsidRDefault="00F66D36" w:rsidP="00F66D3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7132" w:rsidRDefault="00A9328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87DBB84" wp14:editId="5A8F7F2F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439420</wp:posOffset>
                      </wp:positionV>
                      <wp:extent cx="0" cy="238760"/>
                      <wp:effectExtent l="76200" t="0" r="57150" b="66040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34.6pt" to="136.4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7tEQQ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E0F0BCF" wp14:editId="3244E6F5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88900</wp:posOffset>
                      </wp:positionV>
                      <wp:extent cx="2105025" cy="358140"/>
                      <wp:effectExtent l="0" t="0" r="28575" b="2286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81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6A5" w:rsidRPr="007816A5" w:rsidRDefault="00045832" w:rsidP="007816A5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16A5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816A5"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nucu</w:t>
                                  </w:r>
                                  <w:r w:rsid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Alan</w:t>
                                  </w:r>
                                  <w:r w:rsidR="007816A5"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 İşlemleri</w:t>
                                  </w:r>
                                </w:p>
                                <w:p w:rsidR="00227B49" w:rsidRPr="007816A5" w:rsidRDefault="007816A5" w:rsidP="007816A5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oundrect w14:anchorId="17790429" id="Yuvarlatılmış Dikdörtgen 328" o:spid="_x0000_s1026" style="position:absolute;margin-left:53.65pt;margin-top:7pt;width:165.75pt;height:28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7816A5" w:rsidRPr="007816A5" w:rsidRDefault="00045832" w:rsidP="007816A5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6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16A5"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unucu</w:t>
                            </w:r>
                            <w:r w:rsid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/Alan</w:t>
                            </w:r>
                            <w:r w:rsidR="007816A5"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 İşlemleri</w:t>
                            </w:r>
                          </w:p>
                          <w:p w:rsidR="00227B49" w:rsidRPr="007816A5" w:rsidRDefault="007816A5" w:rsidP="007816A5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7132" w:rsidRDefault="00F66D3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7132" w:rsidRDefault="00F66D3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EF7132" w:rsidTr="000C0042">
        <w:trPr>
          <w:trHeight w:val="91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EF7132" w:rsidRDefault="007816A5" w:rsidP="00A93282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İlgili Birim Daire Başkanı Sorumlu Personel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7132" w:rsidRDefault="00EF7132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C00FA1D" wp14:editId="1C87EAC0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437515</wp:posOffset>
                      </wp:positionV>
                      <wp:extent cx="0" cy="208915"/>
                      <wp:effectExtent l="76200" t="0" r="571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089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34.45pt" to="136.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">
                      <v:stroke endarrow="block"/>
                    </v:line>
                  </w:pict>
                </mc:Fallback>
              </mc:AlternateContent>
            </w: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22D8877" wp14:editId="67D9077B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91440</wp:posOffset>
                      </wp:positionV>
                      <wp:extent cx="2112645" cy="344805"/>
                      <wp:effectExtent l="0" t="0" r="135255" b="7429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816A5" w:rsidRDefault="007816A5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Sunucu/Alan Adı Talebi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lı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75pt;margin-top:7.2pt;width:166.35pt;height:2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7816A5" w:rsidRDefault="007816A5" w:rsidP="001E0CF8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unucu/Alan Adı Talebi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Alı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EF7132" w:rsidRDefault="007816A5" w:rsidP="007816A5">
            <w:pPr>
              <w:pStyle w:val="Default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Sunucu/Alan talep formu ilgili birimden alınır. İlgili form işlem yapmak üzere sunucu birimindeki ilgili personele ilet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816A5" w:rsidRPr="00EF7132" w:rsidRDefault="007816A5" w:rsidP="007816A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7132">
              <w:rPr>
                <w:rFonts w:ascii="Arial" w:hAnsi="Arial" w:cs="Arial"/>
                <w:sz w:val="16"/>
                <w:szCs w:val="16"/>
              </w:rPr>
              <w:t>Sunucu Talep Formu</w:t>
            </w:r>
          </w:p>
          <w:p w:rsidR="00EE09DA" w:rsidRPr="00EF7132" w:rsidRDefault="00A93282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İlgili Yazı</w:t>
            </w:r>
          </w:p>
        </w:tc>
      </w:tr>
      <w:tr w:rsidR="001E0CF8" w:rsidRPr="00EF7132" w:rsidTr="00EF7132">
        <w:trPr>
          <w:trHeight w:val="226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16A5" w:rsidRPr="00EF7132" w:rsidRDefault="007816A5" w:rsidP="001E0CF8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Sunucu Birimi</w:t>
            </w:r>
          </w:p>
          <w:p w:rsidR="001E0CF8" w:rsidRPr="00EF7132" w:rsidRDefault="007816A5" w:rsidP="001E0CF8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İlgili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428F0A4" wp14:editId="61A4BA1D">
                      <wp:simplePos x="0" y="0"/>
                      <wp:positionH relativeFrom="column">
                        <wp:posOffset>645141</wp:posOffset>
                      </wp:positionH>
                      <wp:positionV relativeFrom="paragraph">
                        <wp:posOffset>87630</wp:posOffset>
                      </wp:positionV>
                      <wp:extent cx="2164817" cy="1111910"/>
                      <wp:effectExtent l="19050" t="57150" r="83185" b="31115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4817" cy="1111910"/>
                              </a:xfrm>
                              <a:prstGeom prst="diamond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C83D60" w:rsidRDefault="007816A5" w:rsidP="005B092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Talep Uygun mu</w:t>
                                  </w:r>
                                  <w:r w:rsidR="005B0926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28" type="#_x0000_t4" style="position:absolute;margin-left:50.8pt;margin-top:6.9pt;width:170.45pt;height:87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" fillcolor="window">
                      <v:shadow on="t" opacity=".5" offset="4pt,-4pt"/>
                      <v:textbox>
                        <w:txbxContent>
                          <w:p w:rsidR="001E0CF8" w:rsidRPr="00C83D60" w:rsidRDefault="007816A5" w:rsidP="005B0926">
                            <w:pPr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Talep Uygun mu</w:t>
                            </w:r>
                            <w:r w:rsidR="005B0926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EF7132" w:rsidRDefault="00B050A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772F1F8" wp14:editId="2FB9627B">
                      <wp:simplePos x="0" y="0"/>
                      <wp:positionH relativeFrom="column">
                        <wp:posOffset>2795905</wp:posOffset>
                      </wp:positionH>
                      <wp:positionV relativeFrom="paragraph">
                        <wp:posOffset>61595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15pt,4.85pt" to="25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1E0CF8" w:rsidRPr="00EF7132" w:rsidRDefault="00B050A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DA74459" wp14:editId="54F5E3A5">
                      <wp:simplePos x="0" y="0"/>
                      <wp:positionH relativeFrom="column">
                        <wp:posOffset>2807335</wp:posOffset>
                      </wp:positionH>
                      <wp:positionV relativeFrom="paragraph">
                        <wp:posOffset>6096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B0926" w:rsidRPr="00E55DCD" w:rsidRDefault="005B0926" w:rsidP="005B092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1E0CF8" w:rsidRPr="00E55DCD" w:rsidRDefault="001E0CF8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29" type="#_x0000_t202" style="position:absolute;margin-left:221.05pt;margin-top:4.8pt;width:43.75pt;height:17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" filled="f" strokecolor="windowText" strokeweight="2pt">
                      <v:textbox>
                        <w:txbxContent>
                          <w:p w:rsidR="005B0926" w:rsidRPr="00E55DCD" w:rsidRDefault="005B0926" w:rsidP="005B09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1E0CF8" w:rsidRPr="00E55DCD" w:rsidRDefault="001E0CF8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EF7132" w:rsidRDefault="001E0CF8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1E0CF8" w:rsidRPr="00EF7132" w:rsidRDefault="00B050AD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F894AFD" wp14:editId="710E8AC6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132715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1E0CF8" w:rsidRPr="00E55DCD" w:rsidRDefault="005B0926" w:rsidP="001E0CF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0" type="#_x0000_t202" style="position:absolute;margin-left:149.45pt;margin-top:10.45pt;width:43.75pt;height:17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" fillcolor="window" strokecolor="windowText" strokeweight="2pt">
                      <v:textbox>
                        <w:txbxContent>
                          <w:p w:rsidR="001E0CF8" w:rsidRPr="00E55DCD" w:rsidRDefault="005B0926" w:rsidP="001E0C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7132"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55D59DF" wp14:editId="594D9C9F">
                      <wp:simplePos x="0" y="0"/>
                      <wp:positionH relativeFrom="column">
                        <wp:posOffset>1723694</wp:posOffset>
                      </wp:positionH>
                      <wp:positionV relativeFrom="paragraph">
                        <wp:posOffset>27713</wp:posOffset>
                      </wp:positionV>
                      <wp:extent cx="0" cy="436264"/>
                      <wp:effectExtent l="76200" t="0" r="57150" b="5905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626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2.2pt" to="135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EF7132" w:rsidRDefault="007816A5" w:rsidP="001E0CF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EF7132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Sunucu birimi talebi inceler. Eğer sunucu/alan adı verilemeyecekse ilgili birim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EF7132" w:rsidRDefault="007816A5" w:rsidP="00F70D99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İlgili yazı</w:t>
            </w:r>
          </w:p>
        </w:tc>
      </w:tr>
      <w:tr w:rsidR="00EE09DA" w:rsidRPr="00EF7132" w:rsidTr="00EF7132">
        <w:trPr>
          <w:trHeight w:val="125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14232" w:rsidRPr="00EF7132" w:rsidRDefault="007816A5" w:rsidP="00127F67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 xml:space="preserve">Sunucu Birimi </w:t>
            </w:r>
          </w:p>
          <w:p w:rsidR="00EE09DA" w:rsidRPr="00EF7132" w:rsidRDefault="007816A5" w:rsidP="00127F67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İlgili Personel 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EF7132" w:rsidRDefault="00EF7132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81BB432" wp14:editId="09DCDB07">
                      <wp:simplePos x="0" y="0"/>
                      <wp:positionH relativeFrom="column">
                        <wp:posOffset>1723675</wp:posOffset>
                      </wp:positionH>
                      <wp:positionV relativeFrom="paragraph">
                        <wp:posOffset>685800</wp:posOffset>
                      </wp:positionV>
                      <wp:extent cx="0" cy="212725"/>
                      <wp:effectExtent l="76200" t="0" r="57150" b="53975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27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7pt,54pt" to="135.7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D7A998F" wp14:editId="5361C05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470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790509" w:rsidRDefault="00045832" w:rsidP="0004583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7816A5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Sunucu/Alan Adı Ver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1" style="position:absolute;margin-left:50.6pt;margin-top:19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8M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227B49" w:rsidRPr="00790509" w:rsidRDefault="00045832" w:rsidP="000458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7816A5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Sunucu/Alan Adı V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EF7132" w:rsidRDefault="007816A5" w:rsidP="00127F6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F713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rekli çalışmalar yapılarak ilgili birim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816A5" w:rsidRPr="00EF7132" w:rsidRDefault="007816A5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 xml:space="preserve">İlgili Yazı </w:t>
            </w:r>
          </w:p>
          <w:p w:rsidR="00EE09DA" w:rsidRPr="00EF7132" w:rsidRDefault="007816A5" w:rsidP="00045832">
            <w:pPr>
              <w:pStyle w:val="Default"/>
              <w:jc w:val="center"/>
              <w:rPr>
                <w:sz w:val="16"/>
                <w:szCs w:val="16"/>
              </w:rPr>
            </w:pPr>
            <w:r w:rsidRPr="00EF7132">
              <w:rPr>
                <w:sz w:val="16"/>
                <w:szCs w:val="16"/>
              </w:rPr>
              <w:t>Sunucu/Alan Adı</w:t>
            </w:r>
          </w:p>
        </w:tc>
      </w:tr>
      <w:tr w:rsidR="00EE09DA" w:rsidRPr="00EF7132" w:rsidTr="00FB4943">
        <w:trPr>
          <w:trHeight w:val="1205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7132" w:rsidRDefault="00F66D36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7132" w:rsidRDefault="00566C92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9A9075" wp14:editId="69A4D003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23495</wp:posOffset>
                      </wp:positionV>
                      <wp:extent cx="2019300" cy="422910"/>
                      <wp:effectExtent l="0" t="0" r="19050" b="1524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2291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16A5" w:rsidRPr="007816A5" w:rsidRDefault="007816A5" w:rsidP="007816A5">
                                  <w:pPr>
                                    <w:pStyle w:val="Default"/>
                                    <w:jc w:val="center"/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unucu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/Alan</w:t>
                                  </w:r>
                                  <w:r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alep İşlemleri</w:t>
                                  </w:r>
                                </w:p>
                                <w:p w:rsidR="00227B49" w:rsidRPr="00EF5D88" w:rsidRDefault="007816A5" w:rsidP="004557F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16A5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ş Akış Süreci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n</w:t>
                                  </w:r>
                                  <w:r w:rsidR="004557FA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27F67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2" style="position:absolute;margin-left:55.1pt;margin-top:1.85pt;width:159pt;height:3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" fillcolor="white [3201]" strokecolor="black [3200]" strokeweight=".25pt">
                      <v:textbox>
                        <w:txbxContent>
                          <w:p w:rsidR="007816A5" w:rsidRPr="007816A5" w:rsidRDefault="007816A5" w:rsidP="007816A5">
                            <w:pPr>
                              <w:pStyle w:val="Default"/>
                              <w:jc w:val="center"/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unucu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/Alan</w:t>
                            </w:r>
                            <w:r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lep İşlemleri</w:t>
                            </w:r>
                          </w:p>
                          <w:p w:rsidR="00227B49" w:rsidRPr="00EF5D88" w:rsidRDefault="007816A5" w:rsidP="004557F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7816A5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ş Akış Süreci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nin</w:t>
                            </w:r>
                            <w:r w:rsidR="004557FA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7F67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EF7132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2CCF86D" wp14:editId="3C6358AC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7B49" w:rsidRPr="00825F71" w:rsidRDefault="00227B49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02866324" id="Dikdörtgen 313" o:spid="_x0000_s1033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aRwA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pgfx&#10;r2T5DAJWEgQGgwRGHixqqb5h1MP4SLH+uqGKYdS8F/AI4pAQO2/choynEWzUuWV1bqGigFApNhgN&#10;y4UZZtSmU3xdQ6bQtUrIW3g4FXeito9qqGr/3GBEOGz7cWZn0PneeZ2G7vw3AA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ncIaR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227B49" w:rsidRPr="00825F71" w:rsidRDefault="00227B49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EF7132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EF7132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EF7132" w:rsidRDefault="00EE09DA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7132" w:rsidRDefault="00F66D36" w:rsidP="00227B4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EF7132" w:rsidRDefault="00F66D36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EF7132" w:rsidRDefault="00566C92" w:rsidP="000C0042">
      <w:pPr>
        <w:rPr>
          <w:rFonts w:ascii="Arial" w:hAnsi="Arial" w:cs="Arial"/>
          <w:sz w:val="16"/>
          <w:szCs w:val="16"/>
        </w:rPr>
      </w:pPr>
    </w:p>
    <w:sectPr w:rsidR="00566C92" w:rsidRPr="00EF713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B24" w:rsidRDefault="00835B24" w:rsidP="00E345CF">
      <w:r>
        <w:separator/>
      </w:r>
    </w:p>
  </w:endnote>
  <w:endnote w:type="continuationSeparator" w:id="0">
    <w:p w:rsidR="00835B24" w:rsidRDefault="00835B24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2365A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Bilgi İşlem Dairesi Başkanı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2365A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365A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2365AC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EF7132">
    <w:pPr>
      <w:pStyle w:val="Altbilgi"/>
    </w:pPr>
    <w:r>
      <w:rPr>
        <w:rFonts w:ascii="Times New Roman" w:hAnsi="Times New Roman"/>
      </w:rPr>
      <w:t>İ</w:t>
    </w:r>
    <w:r w:rsidR="00227B49">
      <w:t>A-</w:t>
    </w:r>
    <w:r w:rsidR="000C778C">
      <w:t>1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B24" w:rsidRDefault="00835B24" w:rsidP="00E345CF">
      <w:r>
        <w:separator/>
      </w:r>
    </w:p>
  </w:footnote>
  <w:footnote w:type="continuationSeparator" w:id="0">
    <w:p w:rsidR="00835B24" w:rsidRDefault="00835B24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6F6EE698" wp14:editId="0C9138A7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A93282" w:rsidRPr="00A93282" w:rsidRDefault="007816A5" w:rsidP="00A93282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 w:rsidRPr="007816A5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Sunucu</w:t>
          </w:r>
          <w:r w:rsidRPr="007816A5">
            <w:rPr>
              <w:rFonts w:ascii="Times New Roman" w:hAnsi="Times New Roman"/>
              <w:b/>
              <w:bCs/>
              <w:szCs w:val="24"/>
            </w:rPr>
            <w:t>/Alan</w:t>
          </w: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Talep İşlemleri</w:t>
          </w:r>
        </w:p>
        <w:p w:rsidR="00227B49" w:rsidRPr="00C56923" w:rsidRDefault="00A93282" w:rsidP="00A93282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 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5832"/>
    <w:rsid w:val="00076B23"/>
    <w:rsid w:val="0008693B"/>
    <w:rsid w:val="0009685D"/>
    <w:rsid w:val="000C0042"/>
    <w:rsid w:val="000C778C"/>
    <w:rsid w:val="00127F67"/>
    <w:rsid w:val="00154228"/>
    <w:rsid w:val="001D4831"/>
    <w:rsid w:val="001E0CF8"/>
    <w:rsid w:val="00227B49"/>
    <w:rsid w:val="002365AC"/>
    <w:rsid w:val="00295550"/>
    <w:rsid w:val="002E794F"/>
    <w:rsid w:val="00345AE8"/>
    <w:rsid w:val="00385108"/>
    <w:rsid w:val="00411F5C"/>
    <w:rsid w:val="004557FA"/>
    <w:rsid w:val="00455A89"/>
    <w:rsid w:val="00496298"/>
    <w:rsid w:val="004C6608"/>
    <w:rsid w:val="004E1DBA"/>
    <w:rsid w:val="00566C92"/>
    <w:rsid w:val="00592A49"/>
    <w:rsid w:val="005B0926"/>
    <w:rsid w:val="005B7A7A"/>
    <w:rsid w:val="006541F3"/>
    <w:rsid w:val="0068330B"/>
    <w:rsid w:val="006950E7"/>
    <w:rsid w:val="007041FC"/>
    <w:rsid w:val="00734BA4"/>
    <w:rsid w:val="0074672B"/>
    <w:rsid w:val="007816A5"/>
    <w:rsid w:val="00790509"/>
    <w:rsid w:val="00806570"/>
    <w:rsid w:val="0081636C"/>
    <w:rsid w:val="00835B24"/>
    <w:rsid w:val="00846DAE"/>
    <w:rsid w:val="00852E6D"/>
    <w:rsid w:val="008C6C7B"/>
    <w:rsid w:val="008E1DAA"/>
    <w:rsid w:val="008F6F6F"/>
    <w:rsid w:val="009328D3"/>
    <w:rsid w:val="00986F1F"/>
    <w:rsid w:val="00995417"/>
    <w:rsid w:val="009E37CD"/>
    <w:rsid w:val="009F1622"/>
    <w:rsid w:val="00A71247"/>
    <w:rsid w:val="00A76A93"/>
    <w:rsid w:val="00A93282"/>
    <w:rsid w:val="00B050AD"/>
    <w:rsid w:val="00B173CA"/>
    <w:rsid w:val="00B25EFB"/>
    <w:rsid w:val="00B26A9B"/>
    <w:rsid w:val="00B671C9"/>
    <w:rsid w:val="00B82596"/>
    <w:rsid w:val="00BF79DF"/>
    <w:rsid w:val="00C30FC0"/>
    <w:rsid w:val="00C83D60"/>
    <w:rsid w:val="00C84CAE"/>
    <w:rsid w:val="00D14232"/>
    <w:rsid w:val="00E345CF"/>
    <w:rsid w:val="00E36E79"/>
    <w:rsid w:val="00E55DCD"/>
    <w:rsid w:val="00E76FB2"/>
    <w:rsid w:val="00EE09DA"/>
    <w:rsid w:val="00EF5D88"/>
    <w:rsid w:val="00EF7132"/>
    <w:rsid w:val="00F1738F"/>
    <w:rsid w:val="00F66D36"/>
    <w:rsid w:val="00F70D99"/>
    <w:rsid w:val="00FA67F8"/>
    <w:rsid w:val="00FB4943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A9B80-C928-4E94-AC93-B1733C83A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7:06:00Z</cp:lastPrinted>
  <dcterms:created xsi:type="dcterms:W3CDTF">2017-02-14T07:06:00Z</dcterms:created>
  <dcterms:modified xsi:type="dcterms:W3CDTF">2017-02-14T07:06:00Z</dcterms:modified>
</cp:coreProperties>
</file>